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C6ED89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147CF">
        <w:rPr>
          <w:rFonts w:ascii="Arial" w:hAnsi="Arial" w:cs="Arial"/>
          <w:b/>
          <w:bCs/>
        </w:rPr>
        <w:t xml:space="preserve"> Ana Caroline R. Marques</w:t>
      </w:r>
    </w:p>
    <w:p w14:paraId="6F16A307" w14:textId="28384DE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470116649" w:edGrp="everyone"/>
      <w:r w:rsidR="004147CF" w:rsidRPr="4EEED3F5">
        <w:rPr>
          <w:rFonts w:ascii="Arial" w:hAnsi="Arial" w:cs="Arial"/>
          <w:b/>
          <w:bCs/>
        </w:rPr>
        <w:t>38455005</w:t>
      </w:r>
      <w:permEnd w:id="470116649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002A915C" w:rsid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7C17234D" w14:textId="0BDB126C" w:rsidR="00556651" w:rsidRDefault="00556651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E5E7001" w14:textId="521E791C" w:rsidR="00556651" w:rsidRPr="00EB3DF3" w:rsidRDefault="00556651" w:rsidP="00A97E71">
      <w:pPr>
        <w:spacing w:after="0" w:line="360" w:lineRule="auto"/>
        <w:rPr>
          <w:rFonts w:ascii="Arial" w:hAnsi="Arial" w:cs="Arial"/>
          <w:b/>
          <w:bCs/>
        </w:rPr>
      </w:pPr>
      <w:r w:rsidRPr="00556651">
        <w:rPr>
          <w:rFonts w:ascii="Arial" w:hAnsi="Arial" w:cs="Arial"/>
          <w:b/>
          <w:bCs/>
        </w:rPr>
        <w:t>https://github.com/anamarques0/Projeto-Cupcake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150BFB4E" w:rsidR="00CD572A" w:rsidRDefault="005604CC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t>JavaScript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33911095" w:rsidR="00CD572A" w:rsidRDefault="005604CC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t>SQLite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5EA10C" w:rsidR="00CD572A" w:rsidRPr="005604CC" w:rsidRDefault="005604CC" w:rsidP="00814373">
            <w:pPr>
              <w:spacing w:line="360" w:lineRule="auto"/>
              <w:rPr>
                <w:rFonts w:ascii="Arial" w:hAnsi="Arial" w:cs="Arial"/>
              </w:rPr>
            </w:pPr>
            <w:r w:rsidRPr="005604CC">
              <w:rPr>
                <w:rFonts w:ascii="Arial" w:hAnsi="Arial" w:cs="Arial"/>
              </w:rPr>
              <w:t>Local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3350A139" w:rsidR="00CD572A" w:rsidRPr="005604CC" w:rsidRDefault="005604CC" w:rsidP="00814373">
            <w:pPr>
              <w:spacing w:line="360" w:lineRule="auto"/>
              <w:rPr>
                <w:rFonts w:ascii="Arial" w:hAnsi="Arial" w:cs="Arial"/>
              </w:rPr>
            </w:pPr>
            <w:r w:rsidRPr="005604CC">
              <w:rPr>
                <w:rFonts w:ascii="Arial" w:hAnsi="Arial" w:cs="Arial"/>
              </w:rPr>
              <w:t>Mobile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0F85C28D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5604CC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5B8E33EB" w:rsidR="00987631" w:rsidRPr="00814373" w:rsidRDefault="005604CC" w:rsidP="00814373">
            <w:pPr>
              <w:spacing w:line="360" w:lineRule="auto"/>
              <w:rPr>
                <w:rFonts w:ascii="Arial" w:hAnsi="Arial" w:cs="Arial"/>
              </w:rPr>
            </w:pPr>
            <w:r w:rsidRPr="005604CC">
              <w:rPr>
                <w:rFonts w:ascii="Arial" w:hAnsi="Arial" w:cs="Arial"/>
              </w:rPr>
              <w:t>https://github.com/anamarques0/Projeto-Cupcake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568B8EA7" w:rsidR="00814373" w:rsidRPr="00814373" w:rsidRDefault="009D695C" w:rsidP="00814373">
            <w:pPr>
              <w:spacing w:line="360" w:lineRule="auto"/>
              <w:rPr>
                <w:rFonts w:ascii="Arial" w:hAnsi="Arial" w:cs="Arial"/>
              </w:rPr>
            </w:pPr>
            <w:r w:rsidRPr="009D695C">
              <w:rPr>
                <w:rFonts w:ascii="Arial" w:hAnsi="Arial" w:cs="Arial"/>
              </w:rPr>
              <w:t>https://youtube.com/shorts/yQ90RbrLjMU?si=fHZSURV1p3Wn8ywo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22E2554B" w:rsidR="00987631" w:rsidRPr="00814373" w:rsidRDefault="00474052" w:rsidP="00814373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https://youtu.be/Fg09qq5j1n4?si=KhHCz4qpur0VdLRg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24DF907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Lucia Matos</w:t>
            </w:r>
          </w:p>
        </w:tc>
        <w:tc>
          <w:tcPr>
            <w:tcW w:w="4422" w:type="dxa"/>
          </w:tcPr>
          <w:p w14:paraId="30FFF707" w14:textId="4C80DA5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25-05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474E3B29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01F5A5FA" w:rsidR="00474052" w:rsidRPr="00474052" w:rsidRDefault="00474052" w:rsidP="00A52899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Tela de ca</w:t>
            </w:r>
            <w:r>
              <w:rPr>
                <w:rFonts w:ascii="Arial" w:hAnsi="Arial" w:cs="Arial"/>
              </w:rPr>
              <w:t>dastro e login, cardapio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3E70DFAF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05A8BF0B" w:rsidR="00474052" w:rsidRPr="00A52899" w:rsidRDefault="00474052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o foi possivel fazer pedido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78812633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17C26D25" w:rsidR="00474052" w:rsidRPr="00474052" w:rsidRDefault="00474052" w:rsidP="00A52899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Sistema de pontos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53629B0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>
              <w:rPr>
                <w:rFonts w:ascii="Arial" w:hAnsi="Arial" w:cs="Arial"/>
              </w:rPr>
              <w:t>Ana Luiza Ferreira</w:t>
            </w:r>
          </w:p>
        </w:tc>
        <w:tc>
          <w:tcPr>
            <w:tcW w:w="4422" w:type="dxa"/>
          </w:tcPr>
          <w:p w14:paraId="51C993F3" w14:textId="6F32A0C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25-05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2F2D159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17AB19B1" w:rsidR="00474052" w:rsidRPr="00A52899" w:rsidRDefault="0047405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4052">
              <w:rPr>
                <w:rFonts w:ascii="Arial" w:hAnsi="Arial" w:cs="Arial"/>
              </w:rPr>
              <w:t>Tela de ca</w:t>
            </w:r>
            <w:r>
              <w:rPr>
                <w:rFonts w:ascii="Arial" w:hAnsi="Arial" w:cs="Arial"/>
              </w:rPr>
              <w:t>dastro e login, cardapio</w:t>
            </w:r>
            <w:r>
              <w:rPr>
                <w:rFonts w:ascii="Arial" w:hAnsi="Arial" w:cs="Arial"/>
              </w:rPr>
              <w:t>, perfil e alteracao de perfil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E9D4E2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23CD3B84" w:rsidR="00474052" w:rsidRPr="00A52899" w:rsidRDefault="0047405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o foi possivel fazer pedido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58B49993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1F62E59B" w:rsidR="00474052" w:rsidRPr="00A52899" w:rsidRDefault="0047405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 de pagamento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14E16A9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>
              <w:rPr>
                <w:rFonts w:ascii="Arial" w:hAnsi="Arial" w:cs="Arial"/>
              </w:rPr>
              <w:t>Patricia N.</w:t>
            </w:r>
          </w:p>
        </w:tc>
        <w:tc>
          <w:tcPr>
            <w:tcW w:w="4422" w:type="dxa"/>
          </w:tcPr>
          <w:p w14:paraId="44BD01EE" w14:textId="7C81C68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25-05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0EB923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3D24CC1F" w:rsidR="00474052" w:rsidRPr="00474052" w:rsidRDefault="00474052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Cadastro, perfil e menu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6F42BF98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6EBD1DAE" w:rsidR="00474052" w:rsidRPr="00A52899" w:rsidRDefault="0047405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o foi possivel fazer pedido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3353D0A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>
              <w:rPr>
                <w:rFonts w:ascii="Arial" w:hAnsi="Arial" w:cs="Arial"/>
              </w:rPr>
              <w:t>Marcos Pereira</w:t>
            </w:r>
          </w:p>
        </w:tc>
        <w:tc>
          <w:tcPr>
            <w:tcW w:w="4422" w:type="dxa"/>
          </w:tcPr>
          <w:p w14:paraId="1D76305B" w14:textId="374C738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25-05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20B14F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77A68BCB" w:rsidR="00474052" w:rsidRPr="00474052" w:rsidRDefault="00474052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Todas as telas funcionando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081893FF" w14:textId="77777777" w:rsidR="00BF6C99" w:rsidRPr="00474052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O que testou e não funcionou – O que deve ser corrigido:</w:t>
            </w:r>
          </w:p>
          <w:p w14:paraId="29DDC996" w14:textId="28A87C5F" w:rsidR="00474052" w:rsidRPr="00A52899" w:rsidRDefault="0047405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4052">
              <w:rPr>
                <w:rFonts w:ascii="Arial" w:hAnsi="Arial" w:cs="Arial"/>
              </w:rPr>
              <w:t>Descricao dos valores de pedido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6A85FC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>
              <w:rPr>
                <w:rFonts w:ascii="Arial" w:hAnsi="Arial" w:cs="Arial"/>
              </w:rPr>
              <w:t>Estela Araujo</w:t>
            </w:r>
          </w:p>
        </w:tc>
        <w:tc>
          <w:tcPr>
            <w:tcW w:w="4422" w:type="dxa"/>
          </w:tcPr>
          <w:p w14:paraId="3E7E98BD" w14:textId="7943099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74052">
              <w:rPr>
                <w:rFonts w:ascii="Arial" w:hAnsi="Arial" w:cs="Arial"/>
                <w:b/>
                <w:bCs/>
              </w:rPr>
              <w:t xml:space="preserve"> </w:t>
            </w:r>
            <w:r w:rsidR="00474052" w:rsidRPr="00474052">
              <w:rPr>
                <w:rFonts w:ascii="Arial" w:hAnsi="Arial" w:cs="Arial"/>
              </w:rPr>
              <w:t>25-05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4A4793AF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246EEDC7" w:rsidR="00474052" w:rsidRPr="00474052" w:rsidRDefault="00474052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Todas as telas funcionais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CDEB81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1DEAF2A9" w:rsidR="00474052" w:rsidRPr="00474052" w:rsidRDefault="00474052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 xml:space="preserve">Falta personalização 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77273FD6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22039323" w:rsidR="00474052" w:rsidRPr="00474052" w:rsidRDefault="00474052" w:rsidP="00D461F7">
            <w:pPr>
              <w:spacing w:line="360" w:lineRule="auto"/>
              <w:rPr>
                <w:rFonts w:ascii="Arial" w:hAnsi="Arial" w:cs="Arial"/>
              </w:rPr>
            </w:pPr>
            <w:r w:rsidRPr="00474052">
              <w:rPr>
                <w:rFonts w:ascii="Arial" w:hAnsi="Arial" w:cs="Arial"/>
              </w:rPr>
              <w:t>Sistema de pontos e personalização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440E88F" w14:textId="77777777" w:rsidR="004147CF" w:rsidRPr="004147CF" w:rsidRDefault="004147CF" w:rsidP="004147CF">
      <w:pPr>
        <w:pStyle w:val="Heading1"/>
        <w:rPr>
          <w:lang w:val="pt-BR"/>
        </w:rPr>
      </w:pPr>
      <w:r w:rsidRPr="004147CF">
        <w:rPr>
          <w:lang w:val="pt-BR"/>
        </w:rPr>
        <w:t>1. Introdução</w:t>
      </w:r>
    </w:p>
    <w:p w14:paraId="79269D59" w14:textId="77777777" w:rsidR="004147CF" w:rsidRDefault="004147CF" w:rsidP="004147CF">
      <w:r>
        <w:t>Este laudo de qualidade refere-se ao desenvolvimento do projeto Doce Sabor, uma aplicação web que permite a realização de pedidos de cupcakes. Durante o processo de construção do sistema, foram enfrentados desafios técnicos, especialmente relacionados à ordem correta de organização do projeto, deploy e integração entre front-end e back-end.</w:t>
      </w:r>
    </w:p>
    <w:p w14:paraId="596F52A5" w14:textId="77777777" w:rsidR="004147CF" w:rsidRPr="004147CF" w:rsidRDefault="004147CF" w:rsidP="004147CF">
      <w:pPr>
        <w:pStyle w:val="Heading1"/>
        <w:rPr>
          <w:lang w:val="pt-BR"/>
        </w:rPr>
      </w:pPr>
      <w:r w:rsidRPr="004147CF">
        <w:rPr>
          <w:lang w:val="pt-BR"/>
        </w:rPr>
        <w:t>2. Pontos Fortes da Solução</w:t>
      </w:r>
    </w:p>
    <w:p w14:paraId="1EC272C3" w14:textId="77777777" w:rsidR="004147CF" w:rsidRDefault="004147CF" w:rsidP="004147CF">
      <w:r>
        <w:t>- Aplicação fullstack funcional com React, Node.js e SQLite.</w:t>
      </w:r>
    </w:p>
    <w:p w14:paraId="24B96F1E" w14:textId="77777777" w:rsidR="004147CF" w:rsidRDefault="004147CF" w:rsidP="004147CF">
      <w:r>
        <w:t>- API estruturada com rotas para cadastro, listagem de produtos e pedidos.</w:t>
      </w:r>
    </w:p>
    <w:p w14:paraId="78E8A84A" w14:textId="77777777" w:rsidR="004147CF" w:rsidRDefault="004147CF" w:rsidP="004147CF">
      <w:r>
        <w:t>- Banco de dados leve e automático, criado na inicialização do back-end.</w:t>
      </w:r>
    </w:p>
    <w:p w14:paraId="0DA9E64D" w14:textId="1FA08C10" w:rsidR="004147CF" w:rsidRDefault="004147CF" w:rsidP="004147CF">
      <w:r>
        <w:lastRenderedPageBreak/>
        <w:t>- Interface responsiva com layout intuitivo e acessível.</w:t>
      </w:r>
    </w:p>
    <w:p w14:paraId="49F4D4F7" w14:textId="77777777" w:rsidR="004147CF" w:rsidRPr="004147CF" w:rsidRDefault="004147CF" w:rsidP="004147CF">
      <w:pPr>
        <w:pStyle w:val="Heading1"/>
        <w:rPr>
          <w:lang w:val="pt-BR"/>
        </w:rPr>
      </w:pPr>
      <w:r w:rsidRPr="004147CF">
        <w:rPr>
          <w:lang w:val="pt-BR"/>
        </w:rPr>
        <w:t>3. Desafios Enfrentados e Melhorias</w:t>
      </w:r>
    </w:p>
    <w:p w14:paraId="0049F397" w14:textId="1ABA600E" w:rsidR="004147CF" w:rsidRDefault="004147CF" w:rsidP="004147CF">
      <w:r>
        <w:t xml:space="preserve">- Dificuldade </w:t>
      </w:r>
      <w:r>
        <w:t>na criação de ordens</w:t>
      </w:r>
    </w:p>
    <w:p w14:paraId="7B03B5C6" w14:textId="3A24675A" w:rsidR="004147CF" w:rsidRDefault="004147CF" w:rsidP="004147CF">
      <w:r>
        <w:t>- Detalhamento de pedido, fornecendo ao cliente todos os custos envolvidos no processo</w:t>
      </w:r>
    </w:p>
    <w:p w14:paraId="219DC3B6" w14:textId="1C1E3CF9" w:rsidR="004147CF" w:rsidRDefault="004147CF" w:rsidP="004147CF">
      <w:r>
        <w:t>- Acrescentado uma linha de customização, com espaço para melhoria</w:t>
      </w:r>
    </w:p>
    <w:p w14:paraId="066B2F22" w14:textId="77777777" w:rsidR="004147CF" w:rsidRDefault="004147CF" w:rsidP="004147CF"/>
    <w:p w14:paraId="3012AA18" w14:textId="77777777" w:rsidR="004147CF" w:rsidRPr="004147CF" w:rsidRDefault="004147CF" w:rsidP="004147CF">
      <w:pPr>
        <w:pStyle w:val="Heading1"/>
        <w:rPr>
          <w:lang w:val="pt-BR"/>
        </w:rPr>
      </w:pPr>
      <w:r w:rsidRPr="004147CF">
        <w:rPr>
          <w:lang w:val="pt-BR"/>
        </w:rPr>
        <w:t>4. Resultados Após Correções</w:t>
      </w:r>
    </w:p>
    <w:p w14:paraId="3AB8CE76" w14:textId="5A4B082C" w:rsidR="004147CF" w:rsidRDefault="004147CF" w:rsidP="004147CF">
      <w:r>
        <w:t>- Projeto estruturado de forma correta em pastas `frontend/` e `backend/`.</w:t>
      </w:r>
    </w:p>
    <w:p w14:paraId="1D6909C6" w14:textId="0B8556FB" w:rsidR="00BA6D30" w:rsidRPr="004147CF" w:rsidRDefault="004147CF" w:rsidP="004147CF">
      <w:r>
        <w:t>- Todas as funcionalidades testadas e funcionando corretamente.</w:t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630D09B1" w:rsidR="004E5462" w:rsidRDefault="0047405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74052">
              <w:rPr>
                <w:rFonts w:ascii="Arial" w:hAnsi="Arial" w:cs="Arial"/>
                <w:b/>
                <w:bCs/>
              </w:rPr>
              <w:t>https://youtu.be/Fg09qq5j1n4?si=KhHCz4qpur0VdLRg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6395" w14:textId="77777777" w:rsidR="00FF01D9" w:rsidRDefault="00FF01D9" w:rsidP="0047281F">
      <w:pPr>
        <w:spacing w:after="0" w:line="240" w:lineRule="auto"/>
      </w:pPr>
      <w:r>
        <w:separator/>
      </w:r>
    </w:p>
  </w:endnote>
  <w:endnote w:type="continuationSeparator" w:id="0">
    <w:p w14:paraId="6CE714D3" w14:textId="77777777" w:rsidR="00FF01D9" w:rsidRDefault="00FF01D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CFD4" w14:textId="77777777" w:rsidR="00FF01D9" w:rsidRDefault="00FF01D9" w:rsidP="0047281F">
      <w:pPr>
        <w:spacing w:after="0" w:line="240" w:lineRule="auto"/>
      </w:pPr>
      <w:r>
        <w:separator/>
      </w:r>
    </w:p>
  </w:footnote>
  <w:footnote w:type="continuationSeparator" w:id="0">
    <w:p w14:paraId="3E60E981" w14:textId="77777777" w:rsidR="00FF01D9" w:rsidRDefault="00FF01D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147CF"/>
    <w:rsid w:val="004374AD"/>
    <w:rsid w:val="00446C52"/>
    <w:rsid w:val="0047281F"/>
    <w:rsid w:val="00474052"/>
    <w:rsid w:val="0047536A"/>
    <w:rsid w:val="004B6944"/>
    <w:rsid w:val="004E5462"/>
    <w:rsid w:val="004F45B2"/>
    <w:rsid w:val="004F6252"/>
    <w:rsid w:val="005114A1"/>
    <w:rsid w:val="005559AF"/>
    <w:rsid w:val="00556651"/>
    <w:rsid w:val="005604CC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D695C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paragraph" w:styleId="Heading1">
    <w:name w:val="heading 1"/>
    <w:basedOn w:val="Normal"/>
    <w:next w:val="Normal"/>
    <w:link w:val="Heading1Char"/>
    <w:uiPriority w:val="9"/>
    <w:qFormat/>
    <w:rsid w:val="004147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7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Caroline</cp:lastModifiedBy>
  <cp:revision>9</cp:revision>
  <dcterms:created xsi:type="dcterms:W3CDTF">2022-05-20T17:22:00Z</dcterms:created>
  <dcterms:modified xsi:type="dcterms:W3CDTF">2025-05-26T00:26:00Z</dcterms:modified>
</cp:coreProperties>
</file>